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1BF042B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CE5578">
        <w:rPr>
          <w:b/>
          <w:sz w:val="36"/>
          <w:szCs w:val="36"/>
        </w:rPr>
        <w:t>3</w:t>
      </w:r>
    </w:p>
    <w:p w14:paraId="3136A502" w14:textId="77270D1A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02EA7CA" w14:textId="77777777" w:rsidR="00884610" w:rsidRDefault="00884610" w:rsidP="00A201B1"/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25805AEF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CE5578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884610">
        <w:rPr>
          <w:sz w:val="18"/>
          <w:szCs w:val="18"/>
        </w:rPr>
        <w:t>Kvæg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7358FA30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41726A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4A0FC0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9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9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517686772"/>
      <w:bookmarkStart w:id="11" w:name="_Toc316905603"/>
    </w:p>
    <w:bookmarkEnd w:id="10"/>
    <w:bookmarkEnd w:id="5"/>
    <w:bookmarkEnd w:id="6"/>
    <w:bookmarkEnd w:id="11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03CEAB07" w:rsidR="00DF0467" w:rsidRDefault="004318D9">
    <w:pPr>
      <w:pStyle w:val="Sidefod"/>
    </w:pPr>
    <w:r>
      <w:rPr>
        <w:sz w:val="16"/>
        <w:szCs w:val="16"/>
      </w:rPr>
      <w:t>Del 1C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1F429D">
      <w:rPr>
        <w:sz w:val="16"/>
        <w:szCs w:val="16"/>
      </w:rPr>
      <w:t xml:space="preserve">december </w:t>
    </w:r>
    <w:r>
      <w:rPr>
        <w:sz w:val="16"/>
        <w:szCs w:val="16"/>
      </w:rPr>
      <w:t>202</w:t>
    </w:r>
    <w:r w:rsidR="00CE557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6A7B0F09" w:rsidR="00EE58C1" w:rsidRPr="00EE58C1" w:rsidRDefault="00884610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0DFCBF4A" wp14:editId="34432664">
          <wp:extent cx="2143125" cy="276662"/>
          <wp:effectExtent l="0" t="0" r="0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574" cy="2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P/cAcOCQJ7wvewxOkRoyfOW7Cr0jvKwgTE7SlcgpKMbBItqQP3S0AE+7dX6OQqnBYe874892RZ5HhW0rlz31g==" w:salt="BiiRqXU6KddAKZvZm6/HgQ=="/>
  <w:defaultTabStop w:val="1304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0FC0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1EF0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84610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4A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CE5578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Elkjær</dc:creator>
  <cp:lastModifiedBy>Signe Nørrung Balezantis</cp:lastModifiedBy>
  <cp:revision>3</cp:revision>
  <cp:lastPrinted>2020-11-10T13:33:00Z</cp:lastPrinted>
  <dcterms:created xsi:type="dcterms:W3CDTF">2023-11-20T09:07:00Z</dcterms:created>
  <dcterms:modified xsi:type="dcterms:W3CDTF">2023-1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